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A9E" w:rsidRPr="005E02FE" w:rsidRDefault="009143C1" w:rsidP="001A2A9E">
      <w:pPr>
        <w:ind w:right="70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3.75pt;margin-top:8.8pt;width:278pt;height:49.85pt;z-index:251660288;mso-height-percent:200;mso-height-percent:200;mso-width-relative:margin;mso-height-relative:margin" stroked="f">
            <v:textbox style="mso-fit-shape-to-text:t">
              <w:txbxContent>
                <w:p w:rsidR="009F7D3C" w:rsidRDefault="009F7D3C">
                  <w:r w:rsidRPr="00197AC4">
                    <w:rPr>
                      <w:b/>
                      <w:sz w:val="28"/>
                      <w:szCs w:val="28"/>
                    </w:rPr>
                    <w:t>MINISTRY OF INTERNAL AFFAIRS</w:t>
                  </w:r>
                  <w:r>
                    <w:br/>
                    <w:t>COOK ISLANDS GOVERNMENT</w:t>
                  </w:r>
                </w:p>
              </w:txbxContent>
            </v:textbox>
          </v:shape>
        </w:pict>
      </w:r>
      <w:r w:rsidR="001A2A9E">
        <w:rPr>
          <w:noProof/>
          <w:color w:val="0000FF"/>
          <w:lang w:eastAsia="en-NZ"/>
        </w:rPr>
        <w:drawing>
          <wp:inline distT="0" distB="0" distL="0" distR="0">
            <wp:extent cx="819150" cy="704850"/>
            <wp:effectExtent l="19050" t="0" r="0" b="0"/>
            <wp:docPr id="1" name="Picture 1" descr="Image:Cook islands coa.png">
              <a:hlinkClick xmlns:a="http://schemas.openxmlformats.org/drawingml/2006/main" r:id="rId6" tooltip="Image:Cook islands coa.png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:Cook islands co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2A9E" w:rsidRPr="005E02FE">
        <w:rPr>
          <w:sz w:val="28"/>
          <w:szCs w:val="28"/>
        </w:rPr>
        <w:t xml:space="preserve"> </w:t>
      </w:r>
    </w:p>
    <w:p w:rsidR="001A2A9E" w:rsidRPr="00F430E6" w:rsidRDefault="001A2A9E" w:rsidP="001A2A9E">
      <w:pPr>
        <w:ind w:left="90"/>
        <w:jc w:val="center"/>
        <w:rPr>
          <w:b/>
          <w:color w:val="0000FF"/>
          <w:sz w:val="20"/>
        </w:rPr>
      </w:pPr>
    </w:p>
    <w:p w:rsidR="0053469A" w:rsidRDefault="00701B95" w:rsidP="0053469A">
      <w:pPr>
        <w:pStyle w:val="NoSpacing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 xml:space="preserve">APPLICATION FORM: </w:t>
      </w:r>
      <w:r w:rsidR="0053469A">
        <w:rPr>
          <w:rFonts w:ascii="Cambria" w:hAnsi="Cambria"/>
          <w:b/>
          <w:sz w:val="32"/>
        </w:rPr>
        <w:t xml:space="preserve">EMPLOYMENT </w:t>
      </w:r>
      <w:r w:rsidR="00197AC4">
        <w:rPr>
          <w:rFonts w:ascii="Cambria" w:hAnsi="Cambria"/>
          <w:b/>
          <w:sz w:val="32"/>
        </w:rPr>
        <w:t xml:space="preserve">OF YOUNG WORKER </w:t>
      </w:r>
    </w:p>
    <w:p w:rsidR="00764405" w:rsidRDefault="00764405" w:rsidP="0053469A">
      <w:pPr>
        <w:pStyle w:val="NoSpacing"/>
        <w:rPr>
          <w:rFonts w:ascii="Cambria" w:hAnsi="Cambria"/>
          <w:b/>
          <w:sz w:val="32"/>
        </w:rPr>
      </w:pPr>
      <w:r>
        <w:rPr>
          <w:rFonts w:ascii="Calibri" w:hAnsi="Calibri"/>
          <w:i/>
          <w:sz w:val="21"/>
          <w:szCs w:val="21"/>
        </w:rPr>
        <w:t>Please complete this form if you are seeking to employ a young worker aged between 13 and 16 years for more than 10 hours a week outside of normal school hours and submit to th</w:t>
      </w:r>
      <w:r w:rsidR="001831C6">
        <w:rPr>
          <w:rFonts w:ascii="Calibri" w:hAnsi="Calibri"/>
          <w:i/>
          <w:sz w:val="21"/>
          <w:szCs w:val="21"/>
        </w:rPr>
        <w:t>e Ministry of Internal Affairs once all sections are filled in.</w:t>
      </w:r>
    </w:p>
    <w:p w:rsidR="00197AC4" w:rsidRPr="00764405" w:rsidRDefault="00197AC4" w:rsidP="00D03DC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ambria" w:hAnsi="Cambria"/>
          <w:sz w:val="22"/>
        </w:rPr>
      </w:pPr>
      <w:r w:rsidRPr="00764405">
        <w:rPr>
          <w:rFonts w:ascii="Cambria" w:hAnsi="Cambria"/>
          <w:sz w:val="22"/>
        </w:rPr>
        <w:t>Section 30 of the Employment Relations Act 2012:</w:t>
      </w:r>
    </w:p>
    <w:p w:rsidR="00197AC4" w:rsidRPr="00764405" w:rsidRDefault="00197AC4" w:rsidP="00D03DCF">
      <w:pPr>
        <w:pStyle w:val="NoSpacing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ambria" w:hAnsi="Cambria"/>
          <w:sz w:val="22"/>
        </w:rPr>
      </w:pPr>
      <w:r w:rsidRPr="00764405">
        <w:rPr>
          <w:rFonts w:ascii="Cambria" w:hAnsi="Cambria"/>
          <w:sz w:val="22"/>
        </w:rPr>
        <w:t>prohibits the employment of children under the age of 13</w:t>
      </w:r>
    </w:p>
    <w:p w:rsidR="00197AC4" w:rsidRPr="00764405" w:rsidRDefault="00197AC4" w:rsidP="00D03DCF">
      <w:pPr>
        <w:pStyle w:val="NoSpacing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ambria" w:hAnsi="Cambria"/>
          <w:sz w:val="22"/>
        </w:rPr>
      </w:pPr>
      <w:r w:rsidRPr="00764405">
        <w:rPr>
          <w:rFonts w:ascii="Cambria" w:hAnsi="Cambria"/>
          <w:sz w:val="22"/>
        </w:rPr>
        <w:t xml:space="preserve">restricts the hours of work of young workers aged between 13 and 16 </w:t>
      </w:r>
      <w:r w:rsidR="00701B95" w:rsidRPr="00764405">
        <w:rPr>
          <w:rFonts w:ascii="Cambria" w:hAnsi="Cambria"/>
          <w:sz w:val="22"/>
        </w:rPr>
        <w:t xml:space="preserve">years </w:t>
      </w:r>
      <w:r w:rsidRPr="00764405">
        <w:rPr>
          <w:rFonts w:ascii="Cambria" w:hAnsi="Cambria"/>
          <w:sz w:val="22"/>
        </w:rPr>
        <w:t>to no more than 10 hours a week outside of normal school hours</w:t>
      </w:r>
    </w:p>
    <w:p w:rsidR="00197AC4" w:rsidRPr="00764405" w:rsidRDefault="00197AC4" w:rsidP="00D03DCF">
      <w:pPr>
        <w:pStyle w:val="NoSpacing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ambria" w:hAnsi="Cambria"/>
          <w:sz w:val="22"/>
        </w:rPr>
      </w:pPr>
      <w:r w:rsidRPr="00764405">
        <w:rPr>
          <w:rFonts w:ascii="Cambria" w:hAnsi="Cambria"/>
          <w:sz w:val="22"/>
        </w:rPr>
        <w:t xml:space="preserve">requires </w:t>
      </w:r>
      <w:r w:rsidR="00701B95" w:rsidRPr="00764405">
        <w:rPr>
          <w:rFonts w:ascii="Cambria" w:hAnsi="Cambria"/>
          <w:sz w:val="22"/>
        </w:rPr>
        <w:t>employers to seek approval  to employ young workers aged between 13 and 16 years for more than 10 hours a week outside of normal school hours</w:t>
      </w:r>
    </w:p>
    <w:p w:rsidR="00764405" w:rsidRDefault="00764405">
      <w:pPr>
        <w:spacing w:before="0" w:after="200" w:line="276" w:lineRule="auto"/>
        <w:rPr>
          <w:rFonts w:ascii="Calibri" w:hAnsi="Calibri"/>
          <w:b/>
          <w:sz w:val="22"/>
          <w:szCs w:val="22"/>
        </w:rPr>
      </w:pPr>
    </w:p>
    <w:p w:rsidR="001E2AE6" w:rsidRPr="00A36837" w:rsidRDefault="002E16A2" w:rsidP="00D03DC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120"/>
        <w:jc w:val="both"/>
        <w:rPr>
          <w:b/>
        </w:rPr>
      </w:pPr>
      <w:r>
        <w:rPr>
          <w:b/>
        </w:rPr>
        <w:t xml:space="preserve">PART A: </w:t>
      </w:r>
      <w:r w:rsidR="001E2AE6" w:rsidRPr="000F2083">
        <w:rPr>
          <w:b/>
        </w:rPr>
        <w:t>Personal Information</w:t>
      </w:r>
      <w:r w:rsidR="00701B95">
        <w:rPr>
          <w:b/>
        </w:rPr>
        <w:t xml:space="preserve"> of Young Worker</w:t>
      </w:r>
      <w:r w:rsidR="002B42CB">
        <w:rPr>
          <w:b/>
        </w:rPr>
        <w:t xml:space="preserve"> – </w:t>
      </w:r>
      <w:r w:rsidR="002B42CB" w:rsidRPr="002B42CB">
        <w:t>to be completed by young work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851"/>
        <w:gridCol w:w="3402"/>
        <w:gridCol w:w="709"/>
        <w:gridCol w:w="425"/>
        <w:gridCol w:w="1246"/>
      </w:tblGrid>
      <w:tr w:rsidR="00A208A7" w:rsidRPr="00BF2433" w:rsidTr="002B42CB">
        <w:tc>
          <w:tcPr>
            <w:tcW w:w="2943" w:type="dxa"/>
          </w:tcPr>
          <w:p w:rsidR="00A208A7" w:rsidRPr="00BF2433" w:rsidRDefault="00A43358" w:rsidP="00A43358">
            <w:pPr>
              <w:pStyle w:val="NoSpacing"/>
              <w:spacing w:after="120"/>
              <w:jc w:val="both"/>
            </w:pPr>
            <w:r w:rsidRPr="00BF2433">
              <w:t>Date of Birth</w:t>
            </w:r>
          </w:p>
        </w:tc>
        <w:tc>
          <w:tcPr>
            <w:tcW w:w="6633" w:type="dxa"/>
            <w:gridSpan w:val="5"/>
          </w:tcPr>
          <w:p w:rsidR="00A208A7" w:rsidRPr="00BF2433" w:rsidRDefault="00A208A7" w:rsidP="00A43358">
            <w:pPr>
              <w:pStyle w:val="NoSpacing"/>
              <w:spacing w:after="120"/>
              <w:jc w:val="both"/>
            </w:pPr>
          </w:p>
        </w:tc>
      </w:tr>
      <w:tr w:rsidR="00A208A7" w:rsidRPr="00BF2433" w:rsidTr="002B42CB">
        <w:tc>
          <w:tcPr>
            <w:tcW w:w="2943" w:type="dxa"/>
          </w:tcPr>
          <w:p w:rsidR="00A208A7" w:rsidRPr="00BF2433" w:rsidRDefault="00A43358" w:rsidP="00A43358">
            <w:pPr>
              <w:pStyle w:val="NoSpacing"/>
              <w:spacing w:after="120"/>
              <w:jc w:val="both"/>
            </w:pPr>
            <w:r w:rsidRPr="00BF2433">
              <w:t>First Name</w:t>
            </w:r>
          </w:p>
        </w:tc>
        <w:tc>
          <w:tcPr>
            <w:tcW w:w="6633" w:type="dxa"/>
            <w:gridSpan w:val="5"/>
          </w:tcPr>
          <w:p w:rsidR="00A208A7" w:rsidRPr="00BF2433" w:rsidRDefault="00A208A7" w:rsidP="00A43358">
            <w:pPr>
              <w:pStyle w:val="NoSpacing"/>
              <w:spacing w:after="120"/>
              <w:jc w:val="both"/>
            </w:pPr>
          </w:p>
        </w:tc>
      </w:tr>
      <w:tr w:rsidR="00A208A7" w:rsidRPr="00BF2433" w:rsidTr="002B42CB">
        <w:tc>
          <w:tcPr>
            <w:tcW w:w="2943" w:type="dxa"/>
          </w:tcPr>
          <w:p w:rsidR="00A208A7" w:rsidRPr="00BF2433" w:rsidRDefault="00A43358" w:rsidP="00A43358">
            <w:pPr>
              <w:pStyle w:val="NoSpacing"/>
              <w:spacing w:after="120"/>
              <w:jc w:val="both"/>
            </w:pPr>
            <w:r w:rsidRPr="00BF2433">
              <w:t>Last name</w:t>
            </w:r>
          </w:p>
        </w:tc>
        <w:tc>
          <w:tcPr>
            <w:tcW w:w="6633" w:type="dxa"/>
            <w:gridSpan w:val="5"/>
          </w:tcPr>
          <w:p w:rsidR="00A208A7" w:rsidRPr="00BF2433" w:rsidRDefault="00A208A7" w:rsidP="00A43358">
            <w:pPr>
              <w:pStyle w:val="NoSpacing"/>
              <w:spacing w:after="120"/>
              <w:jc w:val="both"/>
            </w:pPr>
          </w:p>
        </w:tc>
      </w:tr>
      <w:tr w:rsidR="00A208A7" w:rsidRPr="00BF2433" w:rsidTr="002B42CB">
        <w:tc>
          <w:tcPr>
            <w:tcW w:w="2943" w:type="dxa"/>
          </w:tcPr>
          <w:p w:rsidR="00A208A7" w:rsidRPr="00BF2433" w:rsidRDefault="00A43358" w:rsidP="00A43358">
            <w:pPr>
              <w:pStyle w:val="NoSpacing"/>
              <w:spacing w:after="120"/>
              <w:jc w:val="both"/>
            </w:pPr>
            <w:r w:rsidRPr="00BF2433">
              <w:t>Address</w:t>
            </w:r>
          </w:p>
        </w:tc>
        <w:tc>
          <w:tcPr>
            <w:tcW w:w="6633" w:type="dxa"/>
            <w:gridSpan w:val="5"/>
          </w:tcPr>
          <w:p w:rsidR="00A208A7" w:rsidRPr="00BF2433" w:rsidRDefault="00A208A7" w:rsidP="00A43358">
            <w:pPr>
              <w:pStyle w:val="NoSpacing"/>
              <w:spacing w:after="120"/>
              <w:jc w:val="both"/>
            </w:pPr>
          </w:p>
        </w:tc>
      </w:tr>
      <w:tr w:rsidR="00A208A7" w:rsidRPr="00BF2433" w:rsidTr="002B42CB">
        <w:tc>
          <w:tcPr>
            <w:tcW w:w="2943" w:type="dxa"/>
          </w:tcPr>
          <w:p w:rsidR="00A208A7" w:rsidRPr="00BF2433" w:rsidRDefault="00A43358" w:rsidP="00A43358">
            <w:pPr>
              <w:pStyle w:val="NoSpacing"/>
              <w:spacing w:after="120"/>
              <w:jc w:val="both"/>
            </w:pPr>
            <w:r w:rsidRPr="00BF2433">
              <w:t>Phone Number</w:t>
            </w:r>
          </w:p>
        </w:tc>
        <w:tc>
          <w:tcPr>
            <w:tcW w:w="6633" w:type="dxa"/>
            <w:gridSpan w:val="5"/>
          </w:tcPr>
          <w:p w:rsidR="00A208A7" w:rsidRPr="00BF2433" w:rsidRDefault="00A208A7" w:rsidP="00A43358">
            <w:pPr>
              <w:pStyle w:val="NoSpacing"/>
              <w:spacing w:after="120"/>
              <w:jc w:val="both"/>
            </w:pPr>
          </w:p>
        </w:tc>
      </w:tr>
      <w:tr w:rsidR="00A43358" w:rsidRPr="00BF2433" w:rsidTr="002B42CB">
        <w:tc>
          <w:tcPr>
            <w:tcW w:w="2943" w:type="dxa"/>
          </w:tcPr>
          <w:p w:rsidR="00A43358" w:rsidRPr="00BF2433" w:rsidRDefault="00A43358" w:rsidP="00A43358">
            <w:pPr>
              <w:pStyle w:val="NoSpacing"/>
              <w:spacing w:after="120"/>
              <w:jc w:val="both"/>
            </w:pPr>
            <w:r w:rsidRPr="00BF2433">
              <w:lastRenderedPageBreak/>
              <w:t>Email</w:t>
            </w:r>
          </w:p>
        </w:tc>
        <w:tc>
          <w:tcPr>
            <w:tcW w:w="6633" w:type="dxa"/>
            <w:gridSpan w:val="5"/>
          </w:tcPr>
          <w:p w:rsidR="00A43358" w:rsidRPr="00BF2433" w:rsidRDefault="00A43358" w:rsidP="00A43358">
            <w:pPr>
              <w:pStyle w:val="NoSpacing"/>
              <w:spacing w:after="120"/>
              <w:jc w:val="both"/>
            </w:pPr>
          </w:p>
        </w:tc>
      </w:tr>
      <w:tr w:rsidR="00BF2433" w:rsidRPr="00BF2433" w:rsidTr="00BF2433">
        <w:tc>
          <w:tcPr>
            <w:tcW w:w="7196" w:type="dxa"/>
            <w:gridSpan w:val="3"/>
          </w:tcPr>
          <w:p w:rsidR="00BF2433" w:rsidRPr="00BF2433" w:rsidRDefault="00BF2433" w:rsidP="00056043">
            <w:pPr>
              <w:pStyle w:val="NoSpacing"/>
              <w:spacing w:after="120"/>
              <w:jc w:val="both"/>
            </w:pPr>
            <w:r w:rsidRPr="00BF2433">
              <w:t>Please attach a copy of your passport</w:t>
            </w:r>
          </w:p>
        </w:tc>
        <w:tc>
          <w:tcPr>
            <w:tcW w:w="1134" w:type="dxa"/>
            <w:gridSpan w:val="2"/>
          </w:tcPr>
          <w:p w:rsidR="00BF2433" w:rsidRPr="00BF2433" w:rsidRDefault="00BF2433" w:rsidP="00056043">
            <w:pPr>
              <w:pStyle w:val="NoSpacing"/>
              <w:spacing w:after="120"/>
              <w:jc w:val="both"/>
            </w:pPr>
            <w:r w:rsidRPr="00BF2433">
              <w:t>Yes</w:t>
            </w:r>
          </w:p>
        </w:tc>
        <w:tc>
          <w:tcPr>
            <w:tcW w:w="1246" w:type="dxa"/>
          </w:tcPr>
          <w:p w:rsidR="00BF2433" w:rsidRPr="00BF2433" w:rsidRDefault="00BF2433" w:rsidP="00056043">
            <w:pPr>
              <w:pStyle w:val="NoSpacing"/>
              <w:spacing w:after="120"/>
              <w:jc w:val="both"/>
            </w:pPr>
            <w:r w:rsidRPr="00BF2433">
              <w:t>No</w:t>
            </w:r>
          </w:p>
        </w:tc>
      </w:tr>
      <w:tr w:rsidR="00BF2433" w:rsidRPr="00BF2433" w:rsidTr="00B50E45">
        <w:tc>
          <w:tcPr>
            <w:tcW w:w="9576" w:type="dxa"/>
            <w:gridSpan w:val="6"/>
          </w:tcPr>
          <w:p w:rsidR="00BF2433" w:rsidRPr="00BF2433" w:rsidRDefault="00BF2433" w:rsidP="00056043">
            <w:pPr>
              <w:pStyle w:val="NoSpacing"/>
              <w:spacing w:after="120"/>
              <w:jc w:val="both"/>
            </w:pPr>
            <w:r w:rsidRPr="00BF2433">
              <w:rPr>
                <w:b/>
                <w:i/>
              </w:rPr>
              <w:t>Education Training and Experience of Young Worker</w:t>
            </w:r>
          </w:p>
        </w:tc>
      </w:tr>
      <w:tr w:rsidR="00BF2433" w:rsidRPr="00BF2433" w:rsidTr="00BF2433">
        <w:tc>
          <w:tcPr>
            <w:tcW w:w="3794" w:type="dxa"/>
            <w:gridSpan w:val="2"/>
          </w:tcPr>
          <w:p w:rsidR="00BF2433" w:rsidRPr="00BF2433" w:rsidRDefault="00BF2433" w:rsidP="00056043">
            <w:pPr>
              <w:pStyle w:val="NoSpacing"/>
              <w:spacing w:after="120"/>
              <w:jc w:val="both"/>
              <w:rPr>
                <w:b/>
              </w:rPr>
            </w:pPr>
            <w:r w:rsidRPr="00BF2433">
              <w:t>School</w:t>
            </w:r>
          </w:p>
        </w:tc>
        <w:tc>
          <w:tcPr>
            <w:tcW w:w="5782" w:type="dxa"/>
            <w:gridSpan w:val="4"/>
          </w:tcPr>
          <w:p w:rsidR="00BF2433" w:rsidRPr="00BF2433" w:rsidRDefault="00BF2433" w:rsidP="00056043">
            <w:pPr>
              <w:pStyle w:val="NoSpacing"/>
              <w:spacing w:after="120"/>
              <w:jc w:val="both"/>
            </w:pPr>
          </w:p>
        </w:tc>
      </w:tr>
      <w:tr w:rsidR="00BF2433" w:rsidRPr="00BF2433" w:rsidTr="00BF2433">
        <w:tc>
          <w:tcPr>
            <w:tcW w:w="3794" w:type="dxa"/>
            <w:gridSpan w:val="2"/>
          </w:tcPr>
          <w:p w:rsidR="00BF2433" w:rsidRPr="00BF2433" w:rsidRDefault="00BF2433" w:rsidP="00056043">
            <w:pPr>
              <w:pStyle w:val="NoSpacing"/>
              <w:spacing w:after="120"/>
              <w:jc w:val="both"/>
            </w:pPr>
            <w:r w:rsidRPr="00BF2433">
              <w:t>Island</w:t>
            </w:r>
          </w:p>
        </w:tc>
        <w:tc>
          <w:tcPr>
            <w:tcW w:w="5782" w:type="dxa"/>
            <w:gridSpan w:val="4"/>
          </w:tcPr>
          <w:p w:rsidR="00BF2433" w:rsidRPr="00BF2433" w:rsidRDefault="00BF2433" w:rsidP="00056043">
            <w:pPr>
              <w:pStyle w:val="NoSpacing"/>
              <w:spacing w:after="120"/>
              <w:jc w:val="both"/>
            </w:pPr>
          </w:p>
        </w:tc>
      </w:tr>
      <w:tr w:rsidR="00BF2433" w:rsidRPr="00BF2433" w:rsidTr="00BF2433">
        <w:tc>
          <w:tcPr>
            <w:tcW w:w="3794" w:type="dxa"/>
            <w:gridSpan w:val="2"/>
          </w:tcPr>
          <w:p w:rsidR="00BF2433" w:rsidRPr="00BF2433" w:rsidRDefault="00BF2433" w:rsidP="00BF2433">
            <w:pPr>
              <w:pStyle w:val="NoSpacing"/>
              <w:spacing w:after="120"/>
              <w:jc w:val="both"/>
            </w:pPr>
            <w:r>
              <w:t xml:space="preserve">Form Level (current/most recent completed) </w:t>
            </w:r>
          </w:p>
        </w:tc>
        <w:tc>
          <w:tcPr>
            <w:tcW w:w="5782" w:type="dxa"/>
            <w:gridSpan w:val="4"/>
          </w:tcPr>
          <w:p w:rsidR="00BF2433" w:rsidRPr="00BF2433" w:rsidRDefault="00BF2433" w:rsidP="00056043">
            <w:pPr>
              <w:pStyle w:val="NoSpacing"/>
              <w:spacing w:after="120"/>
              <w:jc w:val="both"/>
            </w:pPr>
          </w:p>
        </w:tc>
      </w:tr>
      <w:tr w:rsidR="00BF2433" w:rsidRPr="00BF2433" w:rsidTr="00BB6081">
        <w:tc>
          <w:tcPr>
            <w:tcW w:w="9576" w:type="dxa"/>
            <w:gridSpan w:val="6"/>
          </w:tcPr>
          <w:p w:rsidR="00BF2433" w:rsidRDefault="00764405" w:rsidP="00056043">
            <w:pPr>
              <w:pStyle w:val="NoSpacing"/>
              <w:spacing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Agreement</w:t>
            </w:r>
          </w:p>
          <w:p w:rsidR="00BF2433" w:rsidRPr="00BF2433" w:rsidRDefault="00BF2433" w:rsidP="00BF2433">
            <w:pPr>
              <w:pStyle w:val="NoSpacing"/>
              <w:spacing w:after="120"/>
              <w:jc w:val="both"/>
            </w:pPr>
            <w:r>
              <w:t>I agree that the information provide in this form is true and accurate.</w:t>
            </w:r>
          </w:p>
        </w:tc>
      </w:tr>
      <w:tr w:rsidR="00BF2433" w:rsidRPr="00BF2433" w:rsidTr="00BF2433">
        <w:tc>
          <w:tcPr>
            <w:tcW w:w="2943" w:type="dxa"/>
          </w:tcPr>
          <w:p w:rsidR="00BF2433" w:rsidRDefault="00BF2433" w:rsidP="00BF2433">
            <w:pPr>
              <w:pStyle w:val="NoSpacing"/>
              <w:spacing w:after="120"/>
              <w:jc w:val="both"/>
            </w:pPr>
            <w:r>
              <w:t>Name and Signature</w:t>
            </w:r>
          </w:p>
          <w:p w:rsidR="00BF2433" w:rsidRPr="00BF2433" w:rsidRDefault="00BF2433" w:rsidP="00BF2433">
            <w:pPr>
              <w:pStyle w:val="NoSpacing"/>
              <w:spacing w:after="120"/>
              <w:jc w:val="both"/>
            </w:pPr>
            <w:r w:rsidRPr="00BF2433">
              <w:t xml:space="preserve">of </w:t>
            </w:r>
            <w:r>
              <w:t>Y</w:t>
            </w:r>
            <w:r w:rsidRPr="00BF2433">
              <w:t xml:space="preserve">oung </w:t>
            </w:r>
            <w:r>
              <w:t>W</w:t>
            </w:r>
            <w:r w:rsidRPr="00BF2433">
              <w:t xml:space="preserve">orker </w:t>
            </w:r>
          </w:p>
        </w:tc>
        <w:tc>
          <w:tcPr>
            <w:tcW w:w="4253" w:type="dxa"/>
            <w:gridSpan w:val="2"/>
          </w:tcPr>
          <w:p w:rsidR="00BF2433" w:rsidRDefault="00BF2433" w:rsidP="00056043">
            <w:pPr>
              <w:pStyle w:val="NoSpacing"/>
              <w:spacing w:after="120"/>
              <w:jc w:val="both"/>
            </w:pPr>
          </w:p>
          <w:p w:rsidR="00BF2433" w:rsidRPr="00BF2433" w:rsidRDefault="00BF2433" w:rsidP="00056043">
            <w:pPr>
              <w:pStyle w:val="NoSpacing"/>
              <w:spacing w:after="120"/>
              <w:jc w:val="both"/>
            </w:pPr>
          </w:p>
        </w:tc>
        <w:tc>
          <w:tcPr>
            <w:tcW w:w="709" w:type="dxa"/>
          </w:tcPr>
          <w:p w:rsidR="00BF2433" w:rsidRPr="00BF2433" w:rsidRDefault="00BF2433" w:rsidP="00056043">
            <w:pPr>
              <w:pStyle w:val="NoSpacing"/>
              <w:spacing w:after="120"/>
              <w:jc w:val="both"/>
            </w:pPr>
            <w:r>
              <w:t>Date</w:t>
            </w:r>
          </w:p>
        </w:tc>
        <w:tc>
          <w:tcPr>
            <w:tcW w:w="1671" w:type="dxa"/>
            <w:gridSpan w:val="2"/>
          </w:tcPr>
          <w:p w:rsidR="00BF2433" w:rsidRPr="00BF2433" w:rsidRDefault="00BF2433" w:rsidP="00056043">
            <w:pPr>
              <w:pStyle w:val="NoSpacing"/>
              <w:spacing w:after="120"/>
              <w:jc w:val="both"/>
            </w:pPr>
          </w:p>
        </w:tc>
      </w:tr>
      <w:tr w:rsidR="00764405" w:rsidRPr="00BF2433" w:rsidTr="00796775">
        <w:tc>
          <w:tcPr>
            <w:tcW w:w="9576" w:type="dxa"/>
            <w:gridSpan w:val="6"/>
          </w:tcPr>
          <w:p w:rsidR="00764405" w:rsidRDefault="00764405" w:rsidP="00056043">
            <w:pPr>
              <w:pStyle w:val="NoSpacing"/>
              <w:spacing w:after="120"/>
              <w:jc w:val="both"/>
              <w:rPr>
                <w:b/>
                <w:i/>
              </w:rPr>
            </w:pPr>
            <w:r w:rsidRPr="00BF2433">
              <w:rPr>
                <w:b/>
                <w:i/>
              </w:rPr>
              <w:t>Consent</w:t>
            </w:r>
          </w:p>
          <w:p w:rsidR="00764405" w:rsidRPr="00764405" w:rsidRDefault="00764405" w:rsidP="00D03DCF">
            <w:pPr>
              <w:pStyle w:val="NoSpacing"/>
              <w:spacing w:after="120"/>
              <w:jc w:val="both"/>
            </w:pPr>
            <w:r>
              <w:t xml:space="preserve">I provide my consent for </w:t>
            </w:r>
            <w:r w:rsidR="00D03DCF">
              <w:t xml:space="preserve">my </w:t>
            </w:r>
            <w:r>
              <w:t xml:space="preserve">child, who is aged between 13 and 16, to undertake employment duties </w:t>
            </w:r>
            <w:r w:rsidRPr="00D03DCF">
              <w:t xml:space="preserve">for </w:t>
            </w:r>
            <w:r w:rsidRPr="00764405">
              <w:t>more than 10 hours a week outside of normal school hours</w:t>
            </w:r>
          </w:p>
        </w:tc>
      </w:tr>
      <w:tr w:rsidR="00BF2433" w:rsidRPr="00BF2433" w:rsidTr="00764405">
        <w:trPr>
          <w:trHeight w:val="439"/>
        </w:trPr>
        <w:tc>
          <w:tcPr>
            <w:tcW w:w="2943" w:type="dxa"/>
          </w:tcPr>
          <w:p w:rsidR="00BF2433" w:rsidRDefault="00BF2433" w:rsidP="00BF2433">
            <w:pPr>
              <w:pStyle w:val="NoSpacing"/>
              <w:spacing w:after="120"/>
              <w:jc w:val="both"/>
            </w:pPr>
            <w:r>
              <w:t xml:space="preserve">Name and </w:t>
            </w:r>
            <w:r w:rsidRPr="00BF2433">
              <w:t xml:space="preserve">Signature </w:t>
            </w:r>
          </w:p>
          <w:p w:rsidR="00BF2433" w:rsidRPr="00BF2433" w:rsidRDefault="00BF2433" w:rsidP="00BF2433">
            <w:pPr>
              <w:pStyle w:val="NoSpacing"/>
              <w:spacing w:after="120"/>
              <w:jc w:val="both"/>
            </w:pPr>
            <w:r w:rsidRPr="00BF2433">
              <w:t xml:space="preserve">of </w:t>
            </w:r>
            <w:r>
              <w:t>P</w:t>
            </w:r>
            <w:r w:rsidRPr="00BF2433">
              <w:t>arent/</w:t>
            </w:r>
            <w:r>
              <w:t>G</w:t>
            </w:r>
            <w:r w:rsidRPr="00BF2433">
              <w:t>uardian</w:t>
            </w:r>
          </w:p>
        </w:tc>
        <w:tc>
          <w:tcPr>
            <w:tcW w:w="4253" w:type="dxa"/>
            <w:gridSpan w:val="2"/>
          </w:tcPr>
          <w:p w:rsidR="00BF2433" w:rsidRDefault="00BF2433" w:rsidP="00056043">
            <w:pPr>
              <w:pStyle w:val="NoSpacing"/>
              <w:spacing w:after="120"/>
              <w:jc w:val="both"/>
            </w:pPr>
          </w:p>
          <w:p w:rsidR="00BF2433" w:rsidRPr="00BF2433" w:rsidRDefault="00BF2433" w:rsidP="00056043">
            <w:pPr>
              <w:pStyle w:val="NoSpacing"/>
              <w:spacing w:after="120"/>
              <w:jc w:val="both"/>
            </w:pPr>
          </w:p>
        </w:tc>
        <w:tc>
          <w:tcPr>
            <w:tcW w:w="709" w:type="dxa"/>
          </w:tcPr>
          <w:p w:rsidR="00BF2433" w:rsidRPr="00BF2433" w:rsidRDefault="00BF2433" w:rsidP="00056043">
            <w:pPr>
              <w:pStyle w:val="NoSpacing"/>
              <w:spacing w:after="120"/>
              <w:jc w:val="both"/>
            </w:pPr>
            <w:r>
              <w:t>Date</w:t>
            </w:r>
          </w:p>
        </w:tc>
        <w:tc>
          <w:tcPr>
            <w:tcW w:w="1671" w:type="dxa"/>
            <w:gridSpan w:val="2"/>
          </w:tcPr>
          <w:p w:rsidR="00BF2433" w:rsidRPr="00BF2433" w:rsidRDefault="00BF2433" w:rsidP="00056043">
            <w:pPr>
              <w:pStyle w:val="NoSpacing"/>
              <w:spacing w:after="120"/>
              <w:jc w:val="both"/>
            </w:pPr>
          </w:p>
        </w:tc>
      </w:tr>
    </w:tbl>
    <w:p w:rsidR="00764405" w:rsidRDefault="00764405"/>
    <w:p w:rsidR="001831C6" w:rsidRDefault="001831C6"/>
    <w:p w:rsidR="001831C6" w:rsidRDefault="001831C6"/>
    <w:p w:rsidR="00764405" w:rsidRPr="00A36837" w:rsidRDefault="00764405" w:rsidP="00D03DC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120"/>
        <w:jc w:val="both"/>
        <w:rPr>
          <w:b/>
        </w:rPr>
      </w:pPr>
      <w:r>
        <w:rPr>
          <w:b/>
        </w:rPr>
        <w:t>PART B: Employment Information – to be completed by Employ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1418"/>
        <w:gridCol w:w="567"/>
        <w:gridCol w:w="2268"/>
        <w:gridCol w:w="709"/>
        <w:gridCol w:w="1671"/>
      </w:tblGrid>
      <w:tr w:rsidR="002B42CB" w:rsidTr="00056043">
        <w:tc>
          <w:tcPr>
            <w:tcW w:w="2943" w:type="dxa"/>
          </w:tcPr>
          <w:p w:rsidR="002B42CB" w:rsidRDefault="002B42CB" w:rsidP="00D03DCF">
            <w:pPr>
              <w:pStyle w:val="NoSpacing"/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er</w:t>
            </w:r>
            <w:r w:rsidR="00D03DCF">
              <w:rPr>
                <w:sz w:val="22"/>
                <w:szCs w:val="22"/>
              </w:rPr>
              <w:t xml:space="preserve"> (include name of Organisation and authorised representative)</w:t>
            </w:r>
          </w:p>
        </w:tc>
        <w:tc>
          <w:tcPr>
            <w:tcW w:w="6633" w:type="dxa"/>
            <w:gridSpan w:val="5"/>
          </w:tcPr>
          <w:p w:rsidR="002B42CB" w:rsidRDefault="002B42CB" w:rsidP="00056043">
            <w:pPr>
              <w:pStyle w:val="NoSpacing"/>
              <w:spacing w:after="120"/>
              <w:jc w:val="both"/>
              <w:rPr>
                <w:sz w:val="22"/>
                <w:szCs w:val="22"/>
              </w:rPr>
            </w:pPr>
          </w:p>
          <w:p w:rsidR="00764405" w:rsidRDefault="00764405" w:rsidP="00056043">
            <w:pPr>
              <w:pStyle w:val="NoSpacing"/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2B42CB" w:rsidTr="00056043">
        <w:tc>
          <w:tcPr>
            <w:tcW w:w="2943" w:type="dxa"/>
          </w:tcPr>
          <w:p w:rsidR="002B42CB" w:rsidRDefault="002B42CB" w:rsidP="00056043">
            <w:pPr>
              <w:pStyle w:val="NoSpacing"/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 of Position being offered</w:t>
            </w:r>
          </w:p>
        </w:tc>
        <w:tc>
          <w:tcPr>
            <w:tcW w:w="6633" w:type="dxa"/>
            <w:gridSpan w:val="5"/>
          </w:tcPr>
          <w:p w:rsidR="002B42CB" w:rsidRDefault="002B42CB" w:rsidP="00056043">
            <w:pPr>
              <w:pStyle w:val="NoSpacing"/>
              <w:spacing w:after="120"/>
              <w:jc w:val="both"/>
              <w:rPr>
                <w:sz w:val="22"/>
                <w:szCs w:val="22"/>
              </w:rPr>
            </w:pPr>
          </w:p>
          <w:p w:rsidR="00764405" w:rsidRDefault="00764405" w:rsidP="00056043">
            <w:pPr>
              <w:pStyle w:val="NoSpacing"/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2B42CB" w:rsidTr="00056043">
        <w:tc>
          <w:tcPr>
            <w:tcW w:w="2943" w:type="dxa"/>
          </w:tcPr>
          <w:p w:rsidR="002B42CB" w:rsidRDefault="002B42CB" w:rsidP="002B42CB">
            <w:pPr>
              <w:pStyle w:val="NoSpacing"/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in </w:t>
            </w:r>
            <w:r w:rsidR="002D6D07">
              <w:rPr>
                <w:sz w:val="22"/>
                <w:szCs w:val="22"/>
              </w:rPr>
              <w:t xml:space="preserve">Expected </w:t>
            </w:r>
            <w:r>
              <w:rPr>
                <w:sz w:val="22"/>
                <w:szCs w:val="22"/>
              </w:rPr>
              <w:t>Duties of Position*</w:t>
            </w:r>
          </w:p>
          <w:p w:rsidR="002D6D07" w:rsidRDefault="002D6D07" w:rsidP="002B42CB">
            <w:pPr>
              <w:pStyle w:val="NoSpacing"/>
              <w:spacing w:after="120"/>
              <w:jc w:val="both"/>
              <w:rPr>
                <w:sz w:val="22"/>
                <w:szCs w:val="22"/>
              </w:rPr>
            </w:pPr>
          </w:p>
          <w:p w:rsidR="002D6D07" w:rsidRDefault="002D6D07" w:rsidP="002B42CB">
            <w:pPr>
              <w:pStyle w:val="NoSpacing"/>
              <w:spacing w:after="120"/>
              <w:jc w:val="both"/>
              <w:rPr>
                <w:sz w:val="22"/>
                <w:szCs w:val="22"/>
              </w:rPr>
            </w:pPr>
          </w:p>
          <w:p w:rsidR="002D6D07" w:rsidRDefault="002D6D07" w:rsidP="002B42CB">
            <w:pPr>
              <w:pStyle w:val="NoSpacing"/>
              <w:spacing w:after="120"/>
              <w:jc w:val="both"/>
              <w:rPr>
                <w:sz w:val="22"/>
                <w:szCs w:val="22"/>
              </w:rPr>
            </w:pPr>
          </w:p>
          <w:p w:rsidR="002D6D07" w:rsidRDefault="002D6D07" w:rsidP="002B42CB">
            <w:pPr>
              <w:pStyle w:val="NoSpacing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633" w:type="dxa"/>
            <w:gridSpan w:val="5"/>
          </w:tcPr>
          <w:p w:rsidR="002B42CB" w:rsidRDefault="002B42CB" w:rsidP="00056043">
            <w:pPr>
              <w:pStyle w:val="NoSpacing"/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2D6D07" w:rsidTr="002D6D07">
        <w:tc>
          <w:tcPr>
            <w:tcW w:w="2943" w:type="dxa"/>
          </w:tcPr>
          <w:p w:rsidR="002D6D07" w:rsidRDefault="002D6D07" w:rsidP="00056043">
            <w:pPr>
              <w:pStyle w:val="NoSpacing"/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 of position</w:t>
            </w:r>
          </w:p>
        </w:tc>
        <w:tc>
          <w:tcPr>
            <w:tcW w:w="1418" w:type="dxa"/>
          </w:tcPr>
          <w:p w:rsidR="002D6D07" w:rsidRDefault="002D6D07" w:rsidP="00056043">
            <w:pPr>
              <w:pStyle w:val="NoSpacing"/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ll time</w:t>
            </w:r>
          </w:p>
        </w:tc>
        <w:tc>
          <w:tcPr>
            <w:tcW w:w="567" w:type="dxa"/>
          </w:tcPr>
          <w:p w:rsidR="002D6D07" w:rsidRDefault="002D6D07" w:rsidP="00056043">
            <w:pPr>
              <w:pStyle w:val="NoSpacing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4648" w:type="dxa"/>
            <w:gridSpan w:val="3"/>
          </w:tcPr>
          <w:p w:rsidR="002D6D07" w:rsidRPr="00BF2433" w:rsidRDefault="002D6D07" w:rsidP="002D6D07">
            <w:pPr>
              <w:pStyle w:val="NoSpacing"/>
              <w:spacing w:after="120"/>
              <w:jc w:val="both"/>
              <w:rPr>
                <w:i/>
                <w:sz w:val="22"/>
                <w:szCs w:val="22"/>
              </w:rPr>
            </w:pPr>
            <w:r w:rsidRPr="00BF2433">
              <w:rPr>
                <w:i/>
                <w:sz w:val="22"/>
                <w:szCs w:val="22"/>
              </w:rPr>
              <w:t>Attach letter from Ministry of Education</w:t>
            </w:r>
          </w:p>
          <w:p w:rsidR="002D6D07" w:rsidRDefault="002D6D07" w:rsidP="002D6D07">
            <w:pPr>
              <w:pStyle w:val="NoSpacing"/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cted hours a week:</w:t>
            </w:r>
          </w:p>
          <w:p w:rsidR="002D6D07" w:rsidRDefault="002D6D07" w:rsidP="002D6D07">
            <w:pPr>
              <w:pStyle w:val="NoSpacing"/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2D6D07" w:rsidTr="002D6D07">
        <w:tc>
          <w:tcPr>
            <w:tcW w:w="2943" w:type="dxa"/>
          </w:tcPr>
          <w:p w:rsidR="002D6D07" w:rsidRDefault="002D6D07" w:rsidP="00056043">
            <w:pPr>
              <w:pStyle w:val="NoSpacing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D6D07" w:rsidRDefault="002D6D07" w:rsidP="00056043">
            <w:pPr>
              <w:pStyle w:val="NoSpacing"/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 time</w:t>
            </w:r>
          </w:p>
        </w:tc>
        <w:tc>
          <w:tcPr>
            <w:tcW w:w="567" w:type="dxa"/>
          </w:tcPr>
          <w:p w:rsidR="002D6D07" w:rsidRDefault="002D6D07" w:rsidP="00056043">
            <w:pPr>
              <w:pStyle w:val="NoSpacing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4648" w:type="dxa"/>
            <w:gridSpan w:val="3"/>
          </w:tcPr>
          <w:p w:rsidR="002D6D07" w:rsidRDefault="002D6D07" w:rsidP="00056043">
            <w:pPr>
              <w:pStyle w:val="NoSpacing"/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cted hours a week:</w:t>
            </w:r>
          </w:p>
          <w:p w:rsidR="002D6D07" w:rsidRDefault="002D6D07" w:rsidP="00056043">
            <w:pPr>
              <w:pStyle w:val="NoSpacing"/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2D6D07" w:rsidTr="002D6D07">
        <w:tc>
          <w:tcPr>
            <w:tcW w:w="2943" w:type="dxa"/>
          </w:tcPr>
          <w:p w:rsidR="002D6D07" w:rsidRDefault="002D6D07" w:rsidP="00056043">
            <w:pPr>
              <w:pStyle w:val="NoSpacing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D6D07" w:rsidRDefault="002D6D07" w:rsidP="00056043">
            <w:pPr>
              <w:pStyle w:val="NoSpacing"/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ool holidays only</w:t>
            </w:r>
          </w:p>
        </w:tc>
        <w:tc>
          <w:tcPr>
            <w:tcW w:w="567" w:type="dxa"/>
          </w:tcPr>
          <w:p w:rsidR="002D6D07" w:rsidRDefault="002D6D07" w:rsidP="00056043">
            <w:pPr>
              <w:pStyle w:val="NoSpacing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4648" w:type="dxa"/>
            <w:gridSpan w:val="3"/>
          </w:tcPr>
          <w:p w:rsidR="002D6D07" w:rsidRDefault="002D6D07" w:rsidP="00056043">
            <w:pPr>
              <w:pStyle w:val="NoSpacing"/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cted hours a week:</w:t>
            </w:r>
          </w:p>
          <w:p w:rsidR="002D6D07" w:rsidRDefault="002D6D07" w:rsidP="00056043">
            <w:pPr>
              <w:pStyle w:val="NoSpacing"/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2D6D07" w:rsidTr="00DA0FC1">
        <w:tc>
          <w:tcPr>
            <w:tcW w:w="2943" w:type="dxa"/>
          </w:tcPr>
          <w:p w:rsidR="002D6D07" w:rsidRDefault="002D6D07" w:rsidP="002D6D07">
            <w:pPr>
              <w:pStyle w:val="NoSpacing"/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Expected commencement date</w:t>
            </w:r>
          </w:p>
        </w:tc>
        <w:tc>
          <w:tcPr>
            <w:tcW w:w="6633" w:type="dxa"/>
            <w:gridSpan w:val="5"/>
          </w:tcPr>
          <w:p w:rsidR="002D6D07" w:rsidRDefault="002D6D07" w:rsidP="00056043">
            <w:pPr>
              <w:pStyle w:val="NoSpacing"/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2D6D07" w:rsidTr="0038243E">
        <w:tc>
          <w:tcPr>
            <w:tcW w:w="2943" w:type="dxa"/>
          </w:tcPr>
          <w:p w:rsidR="002D6D07" w:rsidRDefault="002D6D07" w:rsidP="002D6D07">
            <w:pPr>
              <w:pStyle w:val="NoSpacing"/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cted completion date</w:t>
            </w:r>
          </w:p>
        </w:tc>
        <w:tc>
          <w:tcPr>
            <w:tcW w:w="6633" w:type="dxa"/>
            <w:gridSpan w:val="5"/>
          </w:tcPr>
          <w:p w:rsidR="002D6D07" w:rsidRDefault="002D6D07" w:rsidP="00056043">
            <w:pPr>
              <w:pStyle w:val="NoSpacing"/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764405" w:rsidTr="00314358">
        <w:tc>
          <w:tcPr>
            <w:tcW w:w="9576" w:type="dxa"/>
            <w:gridSpan w:val="6"/>
          </w:tcPr>
          <w:p w:rsidR="00764405" w:rsidRPr="00D03DCF" w:rsidRDefault="00764405" w:rsidP="00056043">
            <w:pPr>
              <w:pStyle w:val="NoSpacing"/>
              <w:spacing w:after="120"/>
              <w:jc w:val="both"/>
              <w:rPr>
                <w:b/>
                <w:sz w:val="22"/>
                <w:szCs w:val="22"/>
              </w:rPr>
            </w:pPr>
            <w:r w:rsidRPr="00D03DCF">
              <w:rPr>
                <w:b/>
                <w:sz w:val="22"/>
                <w:szCs w:val="22"/>
              </w:rPr>
              <w:t>Agreement</w:t>
            </w:r>
          </w:p>
          <w:p w:rsidR="00764405" w:rsidRDefault="00764405" w:rsidP="001831C6">
            <w:pPr>
              <w:pStyle w:val="NoSpacing"/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confirm that all information in this section is accurate and that the Young Worker will not be engaged in work </w:t>
            </w:r>
            <w:r w:rsidR="001831C6">
              <w:rPr>
                <w:sz w:val="22"/>
                <w:szCs w:val="22"/>
              </w:rPr>
              <w:t>duties that are</w:t>
            </w:r>
            <w:r>
              <w:rPr>
                <w:sz w:val="22"/>
                <w:szCs w:val="22"/>
              </w:rPr>
              <w:t xml:space="preserve"> not light work or dangerous.</w:t>
            </w:r>
          </w:p>
        </w:tc>
      </w:tr>
      <w:tr w:rsidR="00764405" w:rsidRPr="00BF2433" w:rsidTr="00056043">
        <w:trPr>
          <w:trHeight w:val="439"/>
        </w:trPr>
        <w:tc>
          <w:tcPr>
            <w:tcW w:w="2943" w:type="dxa"/>
          </w:tcPr>
          <w:p w:rsidR="00764405" w:rsidRDefault="00764405" w:rsidP="00056043">
            <w:pPr>
              <w:pStyle w:val="NoSpacing"/>
              <w:spacing w:after="120"/>
              <w:jc w:val="both"/>
            </w:pPr>
            <w:r>
              <w:t xml:space="preserve">Name and </w:t>
            </w:r>
            <w:r w:rsidRPr="00BF2433">
              <w:t xml:space="preserve">Signature </w:t>
            </w:r>
          </w:p>
          <w:p w:rsidR="00764405" w:rsidRPr="00BF2433" w:rsidRDefault="00764405" w:rsidP="00764405">
            <w:pPr>
              <w:pStyle w:val="NoSpacing"/>
              <w:spacing w:after="120"/>
              <w:jc w:val="both"/>
            </w:pPr>
            <w:r w:rsidRPr="00BF2433">
              <w:t xml:space="preserve">of </w:t>
            </w:r>
            <w:r>
              <w:t>Employer</w:t>
            </w:r>
          </w:p>
        </w:tc>
        <w:tc>
          <w:tcPr>
            <w:tcW w:w="4253" w:type="dxa"/>
            <w:gridSpan w:val="3"/>
          </w:tcPr>
          <w:p w:rsidR="00764405" w:rsidRDefault="00764405" w:rsidP="00056043">
            <w:pPr>
              <w:pStyle w:val="NoSpacing"/>
              <w:spacing w:after="120"/>
              <w:jc w:val="both"/>
            </w:pPr>
          </w:p>
          <w:p w:rsidR="00764405" w:rsidRPr="00BF2433" w:rsidRDefault="00764405" w:rsidP="00056043">
            <w:pPr>
              <w:pStyle w:val="NoSpacing"/>
              <w:spacing w:after="120"/>
              <w:jc w:val="both"/>
            </w:pPr>
          </w:p>
        </w:tc>
        <w:tc>
          <w:tcPr>
            <w:tcW w:w="709" w:type="dxa"/>
          </w:tcPr>
          <w:p w:rsidR="00764405" w:rsidRPr="00BF2433" w:rsidRDefault="00764405" w:rsidP="00056043">
            <w:pPr>
              <w:pStyle w:val="NoSpacing"/>
              <w:spacing w:after="120"/>
              <w:jc w:val="both"/>
            </w:pPr>
            <w:r>
              <w:t>Date</w:t>
            </w:r>
          </w:p>
        </w:tc>
        <w:tc>
          <w:tcPr>
            <w:tcW w:w="1671" w:type="dxa"/>
          </w:tcPr>
          <w:p w:rsidR="00764405" w:rsidRPr="00BF2433" w:rsidRDefault="00764405" w:rsidP="00056043">
            <w:pPr>
              <w:pStyle w:val="NoSpacing"/>
              <w:spacing w:after="120"/>
              <w:jc w:val="both"/>
            </w:pPr>
          </w:p>
        </w:tc>
      </w:tr>
    </w:tbl>
    <w:p w:rsidR="002D6D07" w:rsidRDefault="002B42CB" w:rsidP="00764405">
      <w:pPr>
        <w:spacing w:before="0" w:line="345" w:lineRule="atLeast"/>
        <w:rPr>
          <w:rFonts w:ascii="Calibri" w:hAnsi="Calibri"/>
          <w:b/>
          <w:sz w:val="21"/>
          <w:szCs w:val="21"/>
        </w:rPr>
      </w:pPr>
      <w:r w:rsidRPr="002D6D07">
        <w:rPr>
          <w:bCs/>
          <w:sz w:val="22"/>
          <w:szCs w:val="22"/>
          <w:lang w:val="en-US" w:eastAsia="en-US"/>
        </w:rPr>
        <w:t>* Employer’</w:t>
      </w:r>
      <w:r w:rsidR="002D6D07">
        <w:rPr>
          <w:bCs/>
          <w:sz w:val="22"/>
          <w:szCs w:val="22"/>
          <w:lang w:val="en-US" w:eastAsia="en-US"/>
        </w:rPr>
        <w:t>s can only</w:t>
      </w:r>
      <w:r w:rsidRPr="002D6D07">
        <w:rPr>
          <w:bCs/>
          <w:sz w:val="22"/>
          <w:szCs w:val="22"/>
          <w:lang w:val="en-US" w:eastAsia="en-US"/>
        </w:rPr>
        <w:t xml:space="preserve"> </w:t>
      </w:r>
      <w:r w:rsidR="002D6D07">
        <w:rPr>
          <w:bCs/>
          <w:sz w:val="22"/>
          <w:szCs w:val="22"/>
          <w:lang w:val="en-US" w:eastAsia="en-US"/>
        </w:rPr>
        <w:t xml:space="preserve">employ </w:t>
      </w:r>
      <w:r w:rsidRPr="002D6D07">
        <w:rPr>
          <w:bCs/>
          <w:sz w:val="22"/>
          <w:szCs w:val="22"/>
          <w:lang w:val="en-US" w:eastAsia="en-US"/>
        </w:rPr>
        <w:t>Young Worker</w:t>
      </w:r>
      <w:r w:rsidR="002D6D07">
        <w:rPr>
          <w:bCs/>
          <w:sz w:val="22"/>
          <w:szCs w:val="22"/>
          <w:lang w:val="en-US" w:eastAsia="en-US"/>
        </w:rPr>
        <w:t>s</w:t>
      </w:r>
      <w:r w:rsidRPr="002D6D07">
        <w:rPr>
          <w:bCs/>
          <w:sz w:val="22"/>
          <w:szCs w:val="22"/>
          <w:lang w:val="en-US" w:eastAsia="en-US"/>
        </w:rPr>
        <w:t xml:space="preserve"> to undertake light work</w:t>
      </w:r>
      <w:r w:rsidR="00764405">
        <w:rPr>
          <w:bCs/>
          <w:sz w:val="22"/>
          <w:szCs w:val="22"/>
          <w:lang w:val="en-US" w:eastAsia="en-US"/>
        </w:rPr>
        <w:t xml:space="preserve"> and cannot require them to undertake dangerous work.</w:t>
      </w:r>
    </w:p>
    <w:p w:rsidR="00764405" w:rsidRDefault="00764405" w:rsidP="0053469A">
      <w:pPr>
        <w:pStyle w:val="NoSpacing"/>
        <w:jc w:val="both"/>
        <w:rPr>
          <w:rFonts w:ascii="Calibri" w:hAnsi="Calibri"/>
          <w:b/>
          <w:sz w:val="21"/>
          <w:szCs w:val="21"/>
        </w:rPr>
      </w:pPr>
    </w:p>
    <w:sectPr w:rsidR="00764405" w:rsidSect="00D03DCF"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A67BE"/>
    <w:multiLevelType w:val="hybridMultilevel"/>
    <w:tmpl w:val="6958E45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7B03E13"/>
    <w:multiLevelType w:val="hybridMultilevel"/>
    <w:tmpl w:val="60AE6300"/>
    <w:lvl w:ilvl="0" w:tplc="1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C170671"/>
    <w:multiLevelType w:val="multilevel"/>
    <w:tmpl w:val="CDB427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53469A"/>
    <w:rsid w:val="000F2083"/>
    <w:rsid w:val="00144B32"/>
    <w:rsid w:val="001831C6"/>
    <w:rsid w:val="00197AC4"/>
    <w:rsid w:val="001A2A9E"/>
    <w:rsid w:val="001E2AE6"/>
    <w:rsid w:val="00283210"/>
    <w:rsid w:val="002B42CB"/>
    <w:rsid w:val="002D6D07"/>
    <w:rsid w:val="002E16A2"/>
    <w:rsid w:val="00445A52"/>
    <w:rsid w:val="0053469A"/>
    <w:rsid w:val="00701B95"/>
    <w:rsid w:val="00764405"/>
    <w:rsid w:val="007937CF"/>
    <w:rsid w:val="009143C1"/>
    <w:rsid w:val="009E5A9A"/>
    <w:rsid w:val="009F7D3C"/>
    <w:rsid w:val="00A208A7"/>
    <w:rsid w:val="00A36837"/>
    <w:rsid w:val="00A43358"/>
    <w:rsid w:val="00BD6A1C"/>
    <w:rsid w:val="00BF2433"/>
    <w:rsid w:val="00D017E5"/>
    <w:rsid w:val="00D03DCF"/>
    <w:rsid w:val="00DE46AE"/>
    <w:rsid w:val="00EB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830676EE-81FF-45ED-89CF-D1DAF9772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69A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val="en-NZ" w:eastAsia="en-GB"/>
    </w:rPr>
  </w:style>
  <w:style w:type="paragraph" w:styleId="Heading3">
    <w:name w:val="heading 3"/>
    <w:basedOn w:val="Normal"/>
    <w:link w:val="Heading3Char"/>
    <w:uiPriority w:val="9"/>
    <w:qFormat/>
    <w:rsid w:val="001E2AE6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4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NZ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1E2AE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E2AE6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2832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2A9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A9E"/>
    <w:rPr>
      <w:rFonts w:ascii="Tahoma" w:eastAsia="Times New Roman" w:hAnsi="Tahoma" w:cs="Tahoma"/>
      <w:sz w:val="16"/>
      <w:szCs w:val="16"/>
      <w:lang w:val="en-NZ" w:eastAsia="en-GB"/>
    </w:rPr>
  </w:style>
  <w:style w:type="table" w:styleId="TableGrid">
    <w:name w:val="Table Grid"/>
    <w:basedOn w:val="TableNormal"/>
    <w:uiPriority w:val="59"/>
    <w:rsid w:val="00A20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1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1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0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5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9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0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0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34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Image:Cook_islands_coa.p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2CB6A-32F3-457F-9687-5D6D1066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.demmke</dc:creator>
  <cp:keywords/>
  <dc:description/>
  <cp:lastModifiedBy>Maureen Hilyard</cp:lastModifiedBy>
  <cp:revision>2</cp:revision>
  <cp:lastPrinted>2014-11-20T01:44:00Z</cp:lastPrinted>
  <dcterms:created xsi:type="dcterms:W3CDTF">2014-11-22T02:15:00Z</dcterms:created>
  <dcterms:modified xsi:type="dcterms:W3CDTF">2014-11-22T02:15:00Z</dcterms:modified>
</cp:coreProperties>
</file>